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1272"/>
        <w:gridCol w:w="1292"/>
        <w:gridCol w:w="1859"/>
        <w:gridCol w:w="3277"/>
        <w:gridCol w:w="970"/>
        <w:gridCol w:w="970"/>
      </w:tblGrid>
      <w:tr w:rsidR="006C0EE9" w:rsidRPr="006C0EE9" w:rsidTr="006C0EE9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bookmarkStart w:id="0" w:name="_GoBack"/>
            <w:bookmarkEnd w:id="0"/>
            <w:r w:rsidRPr="006C0EE9">
              <w:rPr>
                <w:rFonts w:ascii="Arial" w:eastAsia="Times New Roman" w:hAnsi="Arial" w:cs="Arial"/>
                <w:sz w:val="28"/>
                <w:szCs w:val="28"/>
              </w:rPr>
              <w:t>Academic Plan</w:t>
            </w:r>
          </w:p>
        </w:tc>
      </w:tr>
      <w:tr w:rsidR="006C0EE9" w:rsidRPr="006C0EE9" w:rsidTr="006C0EE9">
        <w:trPr>
          <w:trHeight w:val="25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0EE9" w:rsidRPr="006C0EE9" w:rsidTr="006C0EE9">
        <w:trPr>
          <w:trHeight w:val="435"/>
        </w:trPr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ame/M #: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0EE9" w:rsidRPr="006C0EE9" w:rsidTr="006C0EE9">
        <w:trPr>
          <w:trHeight w:val="435"/>
        </w:trPr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ajor: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0EE9" w:rsidRPr="006C0EE9" w:rsidTr="006C0EE9">
        <w:trPr>
          <w:trHeight w:val="405"/>
        </w:trPr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me you plan to graduate or transfer: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0EE9" w:rsidRPr="006C0EE9" w:rsidTr="006C0EE9">
        <w:trPr>
          <w:trHeight w:val="435"/>
        </w:trPr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chool you plan to transfer to: 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0EE9" w:rsidRPr="006C0EE9" w:rsidTr="006C0EE9">
        <w:trPr>
          <w:trHeight w:val="15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0EE9" w:rsidRPr="006C0EE9" w:rsidTr="006C0EE9">
        <w:trPr>
          <w:trHeight w:val="405"/>
        </w:trPr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1st semester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urse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tle                          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de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405"/>
        </w:trPr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2nd semester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rse: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de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405"/>
        </w:trPr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3rd semester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rse: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de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405"/>
        </w:trPr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4th semester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rse: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de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405"/>
        </w:trPr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5th semester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rse: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de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405"/>
        </w:trPr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6th semester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rse: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de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9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0EE9" w:rsidRPr="006C0EE9" w:rsidTr="006C0EE9">
        <w:trPr>
          <w:trHeight w:val="390"/>
        </w:trPr>
        <w:tc>
          <w:tcPr>
            <w:tcW w:w="44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Course Accepted by AP or IB Tests</w:t>
            </w:r>
          </w:p>
        </w:tc>
        <w:tc>
          <w:tcPr>
            <w:tcW w:w="32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rse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 or IB subject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ore</w:t>
            </w:r>
          </w:p>
        </w:tc>
      </w:tr>
      <w:tr w:rsidR="006C0EE9" w:rsidRPr="006C0EE9" w:rsidTr="006C0EE9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90"/>
        </w:trPr>
        <w:tc>
          <w:tcPr>
            <w:tcW w:w="77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Courses Transferred from Other Institutions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rse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hool and course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de</w:t>
            </w:r>
          </w:p>
        </w:tc>
      </w:tr>
      <w:tr w:rsidR="006C0EE9" w:rsidRPr="006C0EE9" w:rsidTr="006C0EE9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E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0E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0EE9" w:rsidRPr="006C0EE9" w:rsidTr="006C0EE9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C0EE9" w:rsidRPr="006C0EE9" w:rsidRDefault="006C0EE9">
      <w:pPr>
        <w:rPr>
          <w:sz w:val="24"/>
          <w:szCs w:val="24"/>
        </w:rPr>
      </w:pPr>
      <w:r>
        <w:br w:type="page"/>
      </w:r>
      <w:r>
        <w:lastRenderedPageBreak/>
        <w:br/>
      </w:r>
      <w:r w:rsidRPr="006C0EE9">
        <w:rPr>
          <w:sz w:val="24"/>
          <w:szCs w:val="24"/>
        </w:rPr>
        <w:t>Comments: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1272"/>
        <w:gridCol w:w="1292"/>
        <w:gridCol w:w="1859"/>
        <w:gridCol w:w="3277"/>
        <w:gridCol w:w="970"/>
        <w:gridCol w:w="970"/>
      </w:tblGrid>
      <w:tr w:rsidR="006C0EE9" w:rsidRPr="006C0EE9" w:rsidTr="006C0EE9">
        <w:trPr>
          <w:trHeight w:val="25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EE9" w:rsidRPr="006C0EE9" w:rsidRDefault="006C0EE9" w:rsidP="006C0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52846" w:rsidRDefault="00352846"/>
    <w:sectPr w:rsidR="00352846" w:rsidSect="006C0EE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E9"/>
    <w:rsid w:val="00352846"/>
    <w:rsid w:val="006C0EE9"/>
    <w:rsid w:val="0070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EE5F6C-AF28-4F5C-834D-2102B6FB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FDB2-AC2F-4F27-A4E6-5D5EE3FC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la Webb</cp:lastModifiedBy>
  <cp:revision>2</cp:revision>
  <dcterms:created xsi:type="dcterms:W3CDTF">2016-09-09T20:31:00Z</dcterms:created>
  <dcterms:modified xsi:type="dcterms:W3CDTF">2017-03-21T19:40:00Z</dcterms:modified>
</cp:coreProperties>
</file>